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5" w14:textId="77777777" w:rsidR="008C31E4" w:rsidRDefault="00342B1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MOUTH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S 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URSD</w:t>
      </w:r>
      <w:r w:rsidR="00240A7E">
        <w:rPr>
          <w:sz w:val="24"/>
          <w:szCs w:val="24"/>
        </w:rPr>
        <w:t>AY</w:t>
      </w:r>
      <w:r w:rsidR="0070246C">
        <w:rPr>
          <w:sz w:val="24"/>
          <w:szCs w:val="24"/>
        </w:rPr>
        <w:t xml:space="preserve"> 23th JUNE TO THURSDAY 7</w:t>
      </w:r>
      <w:r w:rsidR="00A46AB8">
        <w:rPr>
          <w:sz w:val="24"/>
          <w:szCs w:val="24"/>
        </w:rPr>
        <w:t>th JULY 2022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77777777" w:rsidR="008C31E4" w:rsidRPr="00FD0CF4" w:rsidRDefault="008C31E4" w:rsidP="00FD0CF4">
      <w:pPr>
        <w:spacing w:after="0" w:line="240" w:lineRule="auto"/>
        <w:jc w:val="center"/>
        <w:rPr>
          <w:sz w:val="28"/>
          <w:szCs w:val="28"/>
        </w:rPr>
      </w:pPr>
      <w:r w:rsidRPr="008C31E4">
        <w:rPr>
          <w:sz w:val="28"/>
          <w:szCs w:val="28"/>
        </w:rPr>
        <w:t>BOOKING FORM</w:t>
      </w:r>
      <w:r w:rsidR="00AA6292">
        <w:rPr>
          <w:sz w:val="28"/>
          <w:szCs w:val="28"/>
        </w:rPr>
        <w:t xml:space="preserve"> (valid from 01-01-2022</w:t>
      </w:r>
      <w:r w:rsidR="00342B1E">
        <w:rPr>
          <w:sz w:val="28"/>
          <w:szCs w:val="28"/>
        </w:rPr>
        <w:t>)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9" w14:textId="4E1E06B9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 separate booking form for each pitch</w:t>
      </w:r>
      <w:r w:rsidR="00E951EF">
        <w:rPr>
          <w:sz w:val="24"/>
          <w:szCs w:val="24"/>
        </w:rPr>
        <w:t>.  Before completing check for availability with Rose on 07707029489.</w:t>
      </w:r>
    </w:p>
    <w:p w14:paraId="5484689A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B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Code:…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.:…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…..</w:t>
      </w:r>
      <w:r w:rsidR="0085468E">
        <w:rPr>
          <w:sz w:val="24"/>
          <w:szCs w:val="24"/>
        </w:rPr>
        <w:t>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77777777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422649">
        <w:rPr>
          <w:sz w:val="24"/>
          <w:szCs w:val="24"/>
        </w:rPr>
        <w:tab/>
        <w:t>NB GROUNDSHEETS NOT ALLOWED</w:t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AB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 (under 18)</w:t>
      </w:r>
      <w:r>
        <w:rPr>
          <w:sz w:val="24"/>
          <w:szCs w:val="24"/>
        </w:rPr>
        <w:tab/>
        <w:t xml:space="preserve">    18-21 Passed CCY Test</w:t>
      </w:r>
    </w:p>
    <w:p w14:paraId="548468AC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D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: of Pers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.     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48468AE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F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al Date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………………………………………………………………….</w:t>
      </w:r>
    </w:p>
    <w:p w14:paraId="548468B0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1" w14:textId="77777777" w:rsidR="00A94AF4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ure Date: </w:t>
      </w:r>
      <w:r>
        <w:rPr>
          <w:sz w:val="24"/>
          <w:szCs w:val="24"/>
        </w:rPr>
        <w:tab/>
        <w:t>10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......................................................................</w:t>
      </w:r>
    </w:p>
    <w:p w14:paraId="548468B2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3" w14:textId="77777777" w:rsidR="00831091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70246C">
        <w:rPr>
          <w:sz w:val="24"/>
          <w:szCs w:val="24"/>
        </w:rPr>
        <w:t>2</w:t>
      </w:r>
      <w:r>
        <w:rPr>
          <w:sz w:val="24"/>
          <w:szCs w:val="24"/>
        </w:rPr>
        <w:t xml:space="preserve"> Site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3624AD">
        <w:rPr>
          <w:sz w:val="24"/>
          <w:szCs w:val="24"/>
        </w:rPr>
        <w:t>14.00 per</w:t>
      </w:r>
      <w:r w:rsidR="00831091">
        <w:rPr>
          <w:sz w:val="24"/>
          <w:szCs w:val="24"/>
        </w:rPr>
        <w:t xml:space="preserve"> pitch per night (2adults and 2 children)</w:t>
      </w:r>
    </w:p>
    <w:p w14:paraId="548468B4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 per extra adult per night</w:t>
      </w:r>
    </w:p>
    <w:p w14:paraId="548468B5" w14:textId="77777777" w:rsidR="008B0E29" w:rsidRDefault="008B0E29" w:rsidP="008C31E4">
      <w:pPr>
        <w:spacing w:after="0" w:line="240" w:lineRule="auto"/>
        <w:rPr>
          <w:sz w:val="24"/>
          <w:szCs w:val="24"/>
        </w:rPr>
      </w:pPr>
    </w:p>
    <w:p w14:paraId="548468B6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booking 5 nights</w:t>
      </w:r>
    </w:p>
    <w:p w14:paraId="31292293" w14:textId="77777777" w:rsidR="002F6E97" w:rsidRDefault="002F6E97" w:rsidP="008C31E4">
      <w:pPr>
        <w:spacing w:after="0" w:line="240" w:lineRule="auto"/>
        <w:rPr>
          <w:sz w:val="24"/>
          <w:szCs w:val="24"/>
        </w:rPr>
      </w:pPr>
    </w:p>
    <w:p w14:paraId="5760428F" w14:textId="77777777" w:rsidR="002F6E97" w:rsidRDefault="002F6E97" w:rsidP="002F6E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yment in full needs to accompany this booking form.  </w:t>
      </w:r>
    </w:p>
    <w:p w14:paraId="767993EC" w14:textId="77777777" w:rsidR="002F6E97" w:rsidRDefault="002F6E97" w:rsidP="002F6E97">
      <w:pPr>
        <w:spacing w:after="0" w:line="240" w:lineRule="auto"/>
        <w:rPr>
          <w:sz w:val="24"/>
          <w:szCs w:val="24"/>
        </w:rPr>
      </w:pPr>
    </w:p>
    <w:p w14:paraId="16B6AD7A" w14:textId="6A73AA6D" w:rsidR="002F6E97" w:rsidRDefault="00FD0CF4" w:rsidP="002F6E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make cheques payable to “Devon &amp; Cornwall MCS” and enclose a stamped addressed envelope for </w:t>
      </w:r>
      <w:r w:rsidR="00E951EF">
        <w:rPr>
          <w:sz w:val="24"/>
          <w:szCs w:val="24"/>
        </w:rPr>
        <w:t>a receipt</w:t>
      </w:r>
      <w:r>
        <w:rPr>
          <w:sz w:val="24"/>
          <w:szCs w:val="24"/>
        </w:rPr>
        <w:t>.</w:t>
      </w:r>
      <w:r w:rsidR="002F6E97">
        <w:rPr>
          <w:sz w:val="24"/>
          <w:szCs w:val="24"/>
        </w:rPr>
        <w:t xml:space="preserve">  OR you can pay by  BACS - Account Name Devon and Cornwall Motorcaravan Group, Acc No 43635202,  Sort Code 56 00 63.</w:t>
      </w: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C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close Cheque/Postal order for £ …………………………………………………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548468BF" w14:textId="77777777" w:rsidR="00B21E85" w:rsidRDefault="00B21E85" w:rsidP="00831091">
      <w:pPr>
        <w:spacing w:after="0" w:line="240" w:lineRule="auto"/>
        <w:rPr>
          <w:sz w:val="24"/>
          <w:szCs w:val="24"/>
        </w:rPr>
      </w:pPr>
    </w:p>
    <w:p w14:paraId="548468C0" w14:textId="1CE78639" w:rsidR="00E82A32" w:rsidRDefault="00463813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comp</w:t>
      </w:r>
      <w:r w:rsidR="008B0E29">
        <w:rPr>
          <w:sz w:val="24"/>
          <w:szCs w:val="24"/>
        </w:rPr>
        <w:t>leted please return to Rose Jeffery, 40 Barton Road, TORQUAY, TQ1 4DP</w:t>
      </w:r>
      <w:r w:rsidR="002F6E97">
        <w:rPr>
          <w:sz w:val="24"/>
          <w:szCs w:val="24"/>
        </w:rPr>
        <w:t xml:space="preserve"> or email </w:t>
      </w:r>
      <w:r w:rsidR="009375EA">
        <w:rPr>
          <w:sz w:val="24"/>
          <w:szCs w:val="24"/>
        </w:rPr>
        <w:t xml:space="preserve">the booking form to </w:t>
      </w:r>
      <w:r w:rsidR="002F6E97">
        <w:rPr>
          <w:sz w:val="24"/>
          <w:szCs w:val="24"/>
        </w:rPr>
        <w:t>devonandcornwallmcs@hotmail.com</w:t>
      </w:r>
      <w:r w:rsidR="009375EA">
        <w:rPr>
          <w:sz w:val="24"/>
          <w:szCs w:val="24"/>
        </w:rPr>
        <w:t>.</w:t>
      </w:r>
    </w:p>
    <w:sectPr w:rsidR="00E82A32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279B7"/>
    <w:rsid w:val="000668E0"/>
    <w:rsid w:val="000A0670"/>
    <w:rsid w:val="000E3015"/>
    <w:rsid w:val="001166BE"/>
    <w:rsid w:val="00120C99"/>
    <w:rsid w:val="001232C6"/>
    <w:rsid w:val="001A6002"/>
    <w:rsid w:val="002069B2"/>
    <w:rsid w:val="00240A7E"/>
    <w:rsid w:val="0026293B"/>
    <w:rsid w:val="002719B3"/>
    <w:rsid w:val="002A54A5"/>
    <w:rsid w:val="002B1C75"/>
    <w:rsid w:val="002D5FBF"/>
    <w:rsid w:val="002F5DD7"/>
    <w:rsid w:val="002F6E97"/>
    <w:rsid w:val="00342B1E"/>
    <w:rsid w:val="00360888"/>
    <w:rsid w:val="003624AD"/>
    <w:rsid w:val="00374533"/>
    <w:rsid w:val="003C006A"/>
    <w:rsid w:val="00415F57"/>
    <w:rsid w:val="00422649"/>
    <w:rsid w:val="00457377"/>
    <w:rsid w:val="00463813"/>
    <w:rsid w:val="00484E41"/>
    <w:rsid w:val="00487CB0"/>
    <w:rsid w:val="0052435C"/>
    <w:rsid w:val="005764EC"/>
    <w:rsid w:val="005A2F1B"/>
    <w:rsid w:val="005F19F1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FB1"/>
    <w:rsid w:val="00831091"/>
    <w:rsid w:val="0085468E"/>
    <w:rsid w:val="00855AD4"/>
    <w:rsid w:val="00897CA2"/>
    <w:rsid w:val="008B0E29"/>
    <w:rsid w:val="008C31E4"/>
    <w:rsid w:val="008D3EED"/>
    <w:rsid w:val="009304B5"/>
    <w:rsid w:val="009375EA"/>
    <w:rsid w:val="00940600"/>
    <w:rsid w:val="009A5B19"/>
    <w:rsid w:val="009B364D"/>
    <w:rsid w:val="009D5CFD"/>
    <w:rsid w:val="009F52C6"/>
    <w:rsid w:val="00A46AB8"/>
    <w:rsid w:val="00A62EF0"/>
    <w:rsid w:val="00A776DA"/>
    <w:rsid w:val="00A8345D"/>
    <w:rsid w:val="00A94AF4"/>
    <w:rsid w:val="00AA6292"/>
    <w:rsid w:val="00AB4F7A"/>
    <w:rsid w:val="00B21E85"/>
    <w:rsid w:val="00B51137"/>
    <w:rsid w:val="00B70A77"/>
    <w:rsid w:val="00BA0187"/>
    <w:rsid w:val="00BB3CD5"/>
    <w:rsid w:val="00BB4BA8"/>
    <w:rsid w:val="00BB52B9"/>
    <w:rsid w:val="00BB6880"/>
    <w:rsid w:val="00C01F97"/>
    <w:rsid w:val="00C57F04"/>
    <w:rsid w:val="00C60129"/>
    <w:rsid w:val="00C60C71"/>
    <w:rsid w:val="00CD1B7D"/>
    <w:rsid w:val="00CE1564"/>
    <w:rsid w:val="00CF69B9"/>
    <w:rsid w:val="00D04A27"/>
    <w:rsid w:val="00D826CE"/>
    <w:rsid w:val="00DE645F"/>
    <w:rsid w:val="00E23644"/>
    <w:rsid w:val="00E47962"/>
    <w:rsid w:val="00E82A32"/>
    <w:rsid w:val="00E951EF"/>
    <w:rsid w:val="00ED1577"/>
    <w:rsid w:val="00EE34FE"/>
    <w:rsid w:val="00EF4B63"/>
    <w:rsid w:val="00F53792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une pope</cp:lastModifiedBy>
  <cp:revision>2</cp:revision>
  <cp:lastPrinted>2021-01-07T15:28:00Z</cp:lastPrinted>
  <dcterms:created xsi:type="dcterms:W3CDTF">2022-05-16T20:11:00Z</dcterms:created>
  <dcterms:modified xsi:type="dcterms:W3CDTF">2022-05-16T20:11:00Z</dcterms:modified>
</cp:coreProperties>
</file>